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69279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692793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692793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69279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69279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69279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692793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692793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692793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692793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69279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692793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6927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</w:t>
      </w:r>
      <w:proofErr w:type="gramStart"/>
      <w:r w:rsidRPr="00144851">
        <w:t>MULTIPLY(</w:t>
      </w:r>
      <w:proofErr w:type="gramEnd"/>
      <w:r w:rsidRPr="00144851">
        <w:t xml:space="preserve">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proofErr w:type="gramStart"/>
      <w:r w:rsidR="00085E2B">
        <w:rPr>
          <w:rFonts w:hint="eastAsia"/>
        </w:rPr>
        <w:t>return</w:t>
      </w:r>
      <w:proofErr w:type="gramEnd"/>
      <w:r w:rsidR="00085E2B">
        <w:rPr>
          <w:rFonts w:hint="eastAsia"/>
        </w:rPr>
        <w:t xml:space="preserve">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proofErr w:type="gramStart"/>
      <w:r>
        <w:rPr>
          <w:rFonts w:hint="eastAsia"/>
        </w:rPr>
        <w:t>else</w:t>
      </w:r>
      <w:proofErr w:type="gramEnd"/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>MATRIX-CHAIN-</w:t>
      </w:r>
      <w:proofErr w:type="gramStart"/>
      <w:r w:rsidR="005B2293" w:rsidRPr="00144851">
        <w:t>MULTIPLY(</w:t>
      </w:r>
      <w:proofErr w:type="gramEnd"/>
      <w:r w:rsidR="005B2293" w:rsidRPr="00144851">
        <w:t xml:space="preserve">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>MATRIX-CHAIN-</w:t>
      </w:r>
      <w:proofErr w:type="gramStart"/>
      <w:r w:rsidR="004D0A7C">
        <w:t>MULTIPLY(</w:t>
      </w:r>
      <w:proofErr w:type="gramEnd"/>
      <w:r w:rsidR="004D0A7C">
        <w:t xml:space="preserve">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proofErr w:type="gramStart"/>
      <w:r w:rsidR="00696F18">
        <w:rPr>
          <w:rFonts w:hint="eastAsia"/>
        </w:rPr>
        <w:t>return</w:t>
      </w:r>
      <w:proofErr w:type="gramEnd"/>
      <w:r w:rsidR="00696F18">
        <w:rPr>
          <w:rFonts w:hint="eastAsia"/>
        </w:rPr>
        <w:t xml:space="preserve">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69279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</w:t>
      </w:r>
      <w:proofErr w:type="gramStart"/>
      <w:r w:rsidR="006D5DD9">
        <w:rPr>
          <w:rFonts w:hint="eastAsia"/>
        </w:rPr>
        <w:t>最少边</w:t>
      </w:r>
      <w:proofErr w:type="gramEnd"/>
      <w:r w:rsidR="006D5DD9">
        <w:rPr>
          <w:rFonts w:hint="eastAsia"/>
        </w:rPr>
        <w:t>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</w:t>
      </w:r>
      <w:proofErr w:type="gramStart"/>
      <w:r w:rsidR="00DD0479">
        <w:rPr>
          <w:rFonts w:hint="eastAsia"/>
        </w:rPr>
        <w:t>最</w:t>
      </w:r>
      <w:proofErr w:type="gramEnd"/>
      <w:r w:rsidR="00DD0479">
        <w:rPr>
          <w:rFonts w:hint="eastAsia"/>
        </w:rPr>
        <w:t>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proofErr w:type="gramStart"/>
      <w:r w:rsidR="00D52D07">
        <w:rPr>
          <w:rFonts w:hint="eastAsia"/>
        </w:rPr>
        <w:t>个</w:t>
      </w:r>
      <w:proofErr w:type="gramEnd"/>
      <w:r w:rsidR="00D52D07">
        <w:rPr>
          <w:rFonts w:hint="eastAsia"/>
        </w:rPr>
        <w:t>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</w:t>
      </w:r>
      <w:proofErr w:type="gramStart"/>
      <w:r w:rsidR="00E24102">
        <w:rPr>
          <w:rFonts w:hint="eastAsia"/>
        </w:rPr>
        <w:t>一</w:t>
      </w:r>
      <w:proofErr w:type="gramEnd"/>
      <w:r w:rsidR="00E24102">
        <w:rPr>
          <w:rFonts w:hint="eastAsia"/>
        </w:rPr>
        <w:t>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</w:t>
      </w:r>
      <w:proofErr w:type="gramStart"/>
      <w:r w:rsidR="0046097E">
        <w:rPr>
          <w:rFonts w:hint="eastAsia"/>
        </w:rPr>
        <w:t>一</w:t>
      </w:r>
      <w:proofErr w:type="gramEnd"/>
      <w:r w:rsidR="0046097E">
        <w:rPr>
          <w:rFonts w:hint="eastAsia"/>
        </w:rPr>
        <w:t>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</w:t>
      </w:r>
      <w:proofErr w:type="gramStart"/>
      <w:r w:rsidR="00506FA5">
        <w:rPr>
          <w:rFonts w:hint="eastAsia"/>
        </w:rPr>
        <w:t>一</w:t>
      </w:r>
      <w:proofErr w:type="gramEnd"/>
      <w:r w:rsidR="00506FA5">
        <w:rPr>
          <w:rFonts w:hint="eastAsia"/>
        </w:rPr>
        <w:t>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</w:t>
      </w:r>
      <w:proofErr w:type="gramStart"/>
      <w:r w:rsidR="00CA31B1">
        <w:rPr>
          <w:rFonts w:hint="eastAsia"/>
        </w:rPr>
        <w:t>一</w:t>
      </w:r>
      <w:proofErr w:type="gramEnd"/>
      <w:r w:rsidR="00CA31B1">
        <w:rPr>
          <w:rFonts w:hint="eastAsia"/>
        </w:rPr>
        <w:t>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 w:rsidR="002947C3">
        <w:rPr>
          <w:rFonts w:hint="eastAsia"/>
        </w:rPr>
        <w:t>个</w:t>
      </w:r>
      <w:proofErr w:type="gramEnd"/>
      <w:r w:rsidR="002947C3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bookmarkStart w:id="19" w:name="_GoBack"/>
      <w:bookmarkEnd w:id="19"/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E71107" w:rsidRDefault="00E71107"/>
    <w:p w:rsidR="00E71107" w:rsidRDefault="000362E8">
      <w:r>
        <w:rPr>
          <w:rFonts w:hint="eastAsia"/>
        </w:rPr>
        <w:t>15.4-5</w:t>
      </w:r>
    </w:p>
    <w:p w:rsidR="000362E8" w:rsidRDefault="000362E8"/>
    <w:p w:rsidR="000362E8" w:rsidRDefault="0041171C">
      <w:r>
        <w:rPr>
          <w:rFonts w:hint="eastAsia"/>
        </w:rPr>
        <w:t>15.4-6</w:t>
      </w:r>
    </w:p>
    <w:p w:rsidR="0041171C" w:rsidRDefault="0041171C"/>
    <w:p w:rsidR="0041171C" w:rsidRDefault="0041171C"/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</w:t>
      </w:r>
      <w:r w:rsidR="006F1674">
        <w:rPr>
          <w:rFonts w:hint="eastAsia"/>
        </w:rPr>
        <w:lastRenderedPageBreak/>
        <w:t>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93" w:rsidRDefault="00692793" w:rsidP="00257387">
      <w:r>
        <w:separator/>
      </w:r>
    </w:p>
  </w:endnote>
  <w:endnote w:type="continuationSeparator" w:id="0">
    <w:p w:rsidR="00692793" w:rsidRDefault="00692793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93" w:rsidRDefault="00692793" w:rsidP="00257387">
      <w:r>
        <w:separator/>
      </w:r>
    </w:p>
  </w:footnote>
  <w:footnote w:type="continuationSeparator" w:id="0">
    <w:p w:rsidR="00692793" w:rsidRDefault="00692793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122"/>
    <w:rsid w:val="0000350A"/>
    <w:rsid w:val="00004F52"/>
    <w:rsid w:val="000055F1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3D61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28D"/>
    <w:rsid w:val="00026B83"/>
    <w:rsid w:val="00026F95"/>
    <w:rsid w:val="00027191"/>
    <w:rsid w:val="00027917"/>
    <w:rsid w:val="00027B08"/>
    <w:rsid w:val="00030411"/>
    <w:rsid w:val="0003168E"/>
    <w:rsid w:val="000327FB"/>
    <w:rsid w:val="000329F5"/>
    <w:rsid w:val="00032C39"/>
    <w:rsid w:val="00034069"/>
    <w:rsid w:val="00034887"/>
    <w:rsid w:val="0003529D"/>
    <w:rsid w:val="000362E8"/>
    <w:rsid w:val="0003728A"/>
    <w:rsid w:val="000375C0"/>
    <w:rsid w:val="000379FC"/>
    <w:rsid w:val="00037B8D"/>
    <w:rsid w:val="000413A0"/>
    <w:rsid w:val="00041835"/>
    <w:rsid w:val="0004205D"/>
    <w:rsid w:val="00042245"/>
    <w:rsid w:val="00043535"/>
    <w:rsid w:val="00043B89"/>
    <w:rsid w:val="00045EE7"/>
    <w:rsid w:val="00046091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268C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30D9"/>
    <w:rsid w:val="0008327D"/>
    <w:rsid w:val="000847E3"/>
    <w:rsid w:val="0008523C"/>
    <w:rsid w:val="00085E2B"/>
    <w:rsid w:val="00087186"/>
    <w:rsid w:val="000911D9"/>
    <w:rsid w:val="00096701"/>
    <w:rsid w:val="000968CA"/>
    <w:rsid w:val="000978D5"/>
    <w:rsid w:val="00097E6F"/>
    <w:rsid w:val="000A025F"/>
    <w:rsid w:val="000A0BAB"/>
    <w:rsid w:val="000A0D39"/>
    <w:rsid w:val="000A1A9A"/>
    <w:rsid w:val="000A217D"/>
    <w:rsid w:val="000A3F21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41E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69E6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D46"/>
    <w:rsid w:val="00110459"/>
    <w:rsid w:val="00110BFE"/>
    <w:rsid w:val="00110DC2"/>
    <w:rsid w:val="00111F0B"/>
    <w:rsid w:val="0011261A"/>
    <w:rsid w:val="001146B4"/>
    <w:rsid w:val="00114775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4F89"/>
    <w:rsid w:val="001355C9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F17"/>
    <w:rsid w:val="001444D8"/>
    <w:rsid w:val="00144851"/>
    <w:rsid w:val="00144B9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84C"/>
    <w:rsid w:val="00173E5D"/>
    <w:rsid w:val="00175B89"/>
    <w:rsid w:val="001763E6"/>
    <w:rsid w:val="001775F4"/>
    <w:rsid w:val="001801C3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65"/>
    <w:rsid w:val="001A69BA"/>
    <w:rsid w:val="001A6CB2"/>
    <w:rsid w:val="001A7ABD"/>
    <w:rsid w:val="001A7EA1"/>
    <w:rsid w:val="001A7F9A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58E"/>
    <w:rsid w:val="001C1E77"/>
    <w:rsid w:val="001C1F56"/>
    <w:rsid w:val="001C2C17"/>
    <w:rsid w:val="001C3072"/>
    <w:rsid w:val="001C380F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4341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948"/>
    <w:rsid w:val="00211E94"/>
    <w:rsid w:val="00212444"/>
    <w:rsid w:val="00212E68"/>
    <w:rsid w:val="00215E06"/>
    <w:rsid w:val="002160B9"/>
    <w:rsid w:val="002165CB"/>
    <w:rsid w:val="00217314"/>
    <w:rsid w:val="002204F0"/>
    <w:rsid w:val="00220BBC"/>
    <w:rsid w:val="00220DCB"/>
    <w:rsid w:val="00221D46"/>
    <w:rsid w:val="00221F04"/>
    <w:rsid w:val="0022302F"/>
    <w:rsid w:val="0022345C"/>
    <w:rsid w:val="002239F5"/>
    <w:rsid w:val="00223BE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035"/>
    <w:rsid w:val="00240570"/>
    <w:rsid w:val="00240CDC"/>
    <w:rsid w:val="0024108B"/>
    <w:rsid w:val="0024151B"/>
    <w:rsid w:val="002419EC"/>
    <w:rsid w:val="00243B8A"/>
    <w:rsid w:val="00246C79"/>
    <w:rsid w:val="00246C9F"/>
    <w:rsid w:val="00247650"/>
    <w:rsid w:val="0024766B"/>
    <w:rsid w:val="00247670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1EB1"/>
    <w:rsid w:val="002626BD"/>
    <w:rsid w:val="00264FEA"/>
    <w:rsid w:val="00265605"/>
    <w:rsid w:val="00265958"/>
    <w:rsid w:val="00265A07"/>
    <w:rsid w:val="00267FF3"/>
    <w:rsid w:val="00271D67"/>
    <w:rsid w:val="0027201A"/>
    <w:rsid w:val="00272993"/>
    <w:rsid w:val="00272A00"/>
    <w:rsid w:val="00273A1E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2D7F"/>
    <w:rsid w:val="00282EDF"/>
    <w:rsid w:val="00283F7A"/>
    <w:rsid w:val="00284EA1"/>
    <w:rsid w:val="00284F26"/>
    <w:rsid w:val="00285043"/>
    <w:rsid w:val="0029055B"/>
    <w:rsid w:val="00290810"/>
    <w:rsid w:val="00291774"/>
    <w:rsid w:val="00291936"/>
    <w:rsid w:val="002941D8"/>
    <w:rsid w:val="002947C3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418E"/>
    <w:rsid w:val="002A4848"/>
    <w:rsid w:val="002A49E2"/>
    <w:rsid w:val="002A4BCB"/>
    <w:rsid w:val="002A4F54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E99"/>
    <w:rsid w:val="002D764B"/>
    <w:rsid w:val="002E07C6"/>
    <w:rsid w:val="002E18F5"/>
    <w:rsid w:val="002E2770"/>
    <w:rsid w:val="002E3B5C"/>
    <w:rsid w:val="002E462E"/>
    <w:rsid w:val="002E4CCF"/>
    <w:rsid w:val="002E581F"/>
    <w:rsid w:val="002E6F6F"/>
    <w:rsid w:val="002E7FFC"/>
    <w:rsid w:val="002F0335"/>
    <w:rsid w:val="002F03C9"/>
    <w:rsid w:val="002F349E"/>
    <w:rsid w:val="002F3C0E"/>
    <w:rsid w:val="002F4A0D"/>
    <w:rsid w:val="002F5CC3"/>
    <w:rsid w:val="002F64D5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4F05"/>
    <w:rsid w:val="0030640E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26DD8"/>
    <w:rsid w:val="003311C0"/>
    <w:rsid w:val="00331343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337D"/>
    <w:rsid w:val="0034529E"/>
    <w:rsid w:val="0034543B"/>
    <w:rsid w:val="003463E8"/>
    <w:rsid w:val="003470E5"/>
    <w:rsid w:val="003472D1"/>
    <w:rsid w:val="0034749D"/>
    <w:rsid w:val="003502BF"/>
    <w:rsid w:val="00350FB8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4CEB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C3E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F4D"/>
    <w:rsid w:val="003D21BE"/>
    <w:rsid w:val="003D224F"/>
    <w:rsid w:val="003D376E"/>
    <w:rsid w:val="003D39B9"/>
    <w:rsid w:val="003D3D75"/>
    <w:rsid w:val="003D4637"/>
    <w:rsid w:val="003D4647"/>
    <w:rsid w:val="003D6A18"/>
    <w:rsid w:val="003D6AC3"/>
    <w:rsid w:val="003D71A5"/>
    <w:rsid w:val="003D7CDA"/>
    <w:rsid w:val="003D7F0B"/>
    <w:rsid w:val="003E0F9D"/>
    <w:rsid w:val="003E15C1"/>
    <w:rsid w:val="003E3B6A"/>
    <w:rsid w:val="003E3E93"/>
    <w:rsid w:val="003E50C4"/>
    <w:rsid w:val="003E5EAE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F98"/>
    <w:rsid w:val="003F2BDA"/>
    <w:rsid w:val="003F529C"/>
    <w:rsid w:val="003F52CA"/>
    <w:rsid w:val="003F5707"/>
    <w:rsid w:val="003F653C"/>
    <w:rsid w:val="003F774E"/>
    <w:rsid w:val="004001EE"/>
    <w:rsid w:val="00402790"/>
    <w:rsid w:val="00402D3E"/>
    <w:rsid w:val="004034BB"/>
    <w:rsid w:val="004037D8"/>
    <w:rsid w:val="00405039"/>
    <w:rsid w:val="00405678"/>
    <w:rsid w:val="004056F5"/>
    <w:rsid w:val="00405C4B"/>
    <w:rsid w:val="00406C1E"/>
    <w:rsid w:val="00410BE3"/>
    <w:rsid w:val="00410F86"/>
    <w:rsid w:val="0041171C"/>
    <w:rsid w:val="00411C9B"/>
    <w:rsid w:val="004123EF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3DED"/>
    <w:rsid w:val="00443E06"/>
    <w:rsid w:val="00444DF5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C98"/>
    <w:rsid w:val="00464E1D"/>
    <w:rsid w:val="00465CB7"/>
    <w:rsid w:val="004702BA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3CA4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1DAA"/>
    <w:rsid w:val="004B2BD5"/>
    <w:rsid w:val="004B429C"/>
    <w:rsid w:val="004B43E8"/>
    <w:rsid w:val="004B46D6"/>
    <w:rsid w:val="004B4E5A"/>
    <w:rsid w:val="004B588C"/>
    <w:rsid w:val="004B7106"/>
    <w:rsid w:val="004B77B4"/>
    <w:rsid w:val="004B7C7D"/>
    <w:rsid w:val="004C03B8"/>
    <w:rsid w:val="004C1D89"/>
    <w:rsid w:val="004C2952"/>
    <w:rsid w:val="004C2B31"/>
    <w:rsid w:val="004C3275"/>
    <w:rsid w:val="004C419D"/>
    <w:rsid w:val="004C59AB"/>
    <w:rsid w:val="004C5F70"/>
    <w:rsid w:val="004C6FBF"/>
    <w:rsid w:val="004C731E"/>
    <w:rsid w:val="004C7C93"/>
    <w:rsid w:val="004C7F2B"/>
    <w:rsid w:val="004D098B"/>
    <w:rsid w:val="004D0A7C"/>
    <w:rsid w:val="004D0F0F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45C8"/>
    <w:rsid w:val="0050640F"/>
    <w:rsid w:val="005067C1"/>
    <w:rsid w:val="00506DDE"/>
    <w:rsid w:val="00506E97"/>
    <w:rsid w:val="00506FA5"/>
    <w:rsid w:val="005106CA"/>
    <w:rsid w:val="0051093A"/>
    <w:rsid w:val="00511C1E"/>
    <w:rsid w:val="00512BF8"/>
    <w:rsid w:val="0051356B"/>
    <w:rsid w:val="00515594"/>
    <w:rsid w:val="00516268"/>
    <w:rsid w:val="00516BAB"/>
    <w:rsid w:val="005171C8"/>
    <w:rsid w:val="00517470"/>
    <w:rsid w:val="005177F6"/>
    <w:rsid w:val="00520811"/>
    <w:rsid w:val="00521600"/>
    <w:rsid w:val="0052436B"/>
    <w:rsid w:val="0052678A"/>
    <w:rsid w:val="005269D7"/>
    <w:rsid w:val="00526D1C"/>
    <w:rsid w:val="00527822"/>
    <w:rsid w:val="00527C70"/>
    <w:rsid w:val="00530FC4"/>
    <w:rsid w:val="005316CB"/>
    <w:rsid w:val="00531C4A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79A6"/>
    <w:rsid w:val="005500C4"/>
    <w:rsid w:val="0055017B"/>
    <w:rsid w:val="0055024B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9FB"/>
    <w:rsid w:val="00585E57"/>
    <w:rsid w:val="005861F6"/>
    <w:rsid w:val="00590076"/>
    <w:rsid w:val="00590300"/>
    <w:rsid w:val="00591922"/>
    <w:rsid w:val="00591B77"/>
    <w:rsid w:val="00591C34"/>
    <w:rsid w:val="00592846"/>
    <w:rsid w:val="00592FE6"/>
    <w:rsid w:val="0059481A"/>
    <w:rsid w:val="00594AA4"/>
    <w:rsid w:val="00594B3A"/>
    <w:rsid w:val="00594F0D"/>
    <w:rsid w:val="00595CDF"/>
    <w:rsid w:val="005A0588"/>
    <w:rsid w:val="005A0850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528"/>
    <w:rsid w:val="005B371F"/>
    <w:rsid w:val="005B38E3"/>
    <w:rsid w:val="005B398C"/>
    <w:rsid w:val="005B3BBB"/>
    <w:rsid w:val="005B3DF3"/>
    <w:rsid w:val="005B4523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4BE7"/>
    <w:rsid w:val="005F51F1"/>
    <w:rsid w:val="005F6B10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579E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60E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C64"/>
    <w:rsid w:val="0067698D"/>
    <w:rsid w:val="00676F44"/>
    <w:rsid w:val="006771E6"/>
    <w:rsid w:val="00677AC8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2793"/>
    <w:rsid w:val="006931AA"/>
    <w:rsid w:val="00694795"/>
    <w:rsid w:val="00694DD9"/>
    <w:rsid w:val="00696A9D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190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511A"/>
    <w:rsid w:val="006D5DD9"/>
    <w:rsid w:val="006D6011"/>
    <w:rsid w:val="006E005A"/>
    <w:rsid w:val="006E2005"/>
    <w:rsid w:val="006E2ABE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4F"/>
    <w:rsid w:val="006F5ECC"/>
    <w:rsid w:val="006F6789"/>
    <w:rsid w:val="006F784C"/>
    <w:rsid w:val="00700C09"/>
    <w:rsid w:val="0070354A"/>
    <w:rsid w:val="00703D7E"/>
    <w:rsid w:val="00703EF8"/>
    <w:rsid w:val="0070454C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4A7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54C5"/>
    <w:rsid w:val="0075648A"/>
    <w:rsid w:val="0075726E"/>
    <w:rsid w:val="00757756"/>
    <w:rsid w:val="00757C61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4C62"/>
    <w:rsid w:val="007E5C27"/>
    <w:rsid w:val="007E6178"/>
    <w:rsid w:val="007E660F"/>
    <w:rsid w:val="007E71D9"/>
    <w:rsid w:val="007E78B9"/>
    <w:rsid w:val="007F042E"/>
    <w:rsid w:val="007F0CAF"/>
    <w:rsid w:val="007F26C7"/>
    <w:rsid w:val="007F28C6"/>
    <w:rsid w:val="007F2EEC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8E6"/>
    <w:rsid w:val="00801A22"/>
    <w:rsid w:val="00801ACF"/>
    <w:rsid w:val="0080238B"/>
    <w:rsid w:val="00802FC1"/>
    <w:rsid w:val="00803B6D"/>
    <w:rsid w:val="008047CB"/>
    <w:rsid w:val="00804A4E"/>
    <w:rsid w:val="00804A9A"/>
    <w:rsid w:val="00804AED"/>
    <w:rsid w:val="00804C18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C44"/>
    <w:rsid w:val="00826FBA"/>
    <w:rsid w:val="0083068A"/>
    <w:rsid w:val="008315B3"/>
    <w:rsid w:val="008328E2"/>
    <w:rsid w:val="00836156"/>
    <w:rsid w:val="00837457"/>
    <w:rsid w:val="00840FC9"/>
    <w:rsid w:val="00841C4B"/>
    <w:rsid w:val="00841C90"/>
    <w:rsid w:val="00841EE3"/>
    <w:rsid w:val="00842210"/>
    <w:rsid w:val="00844035"/>
    <w:rsid w:val="00844889"/>
    <w:rsid w:val="00844A59"/>
    <w:rsid w:val="00845BF1"/>
    <w:rsid w:val="008468D7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8EA"/>
    <w:rsid w:val="00855AC4"/>
    <w:rsid w:val="00856279"/>
    <w:rsid w:val="00856401"/>
    <w:rsid w:val="0085670C"/>
    <w:rsid w:val="0085698F"/>
    <w:rsid w:val="00857ABB"/>
    <w:rsid w:val="00857E90"/>
    <w:rsid w:val="00860C37"/>
    <w:rsid w:val="00861E8C"/>
    <w:rsid w:val="00861EBC"/>
    <w:rsid w:val="008628E8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2EB9"/>
    <w:rsid w:val="008834F8"/>
    <w:rsid w:val="008837FC"/>
    <w:rsid w:val="00885EA4"/>
    <w:rsid w:val="0088613F"/>
    <w:rsid w:val="0088674A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26CF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38E1"/>
    <w:rsid w:val="008F4115"/>
    <w:rsid w:val="008F6467"/>
    <w:rsid w:val="008F703D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766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1440"/>
    <w:rsid w:val="00923422"/>
    <w:rsid w:val="00923687"/>
    <w:rsid w:val="00923CCB"/>
    <w:rsid w:val="00924424"/>
    <w:rsid w:val="0092449C"/>
    <w:rsid w:val="00925A5D"/>
    <w:rsid w:val="00925F42"/>
    <w:rsid w:val="00927F73"/>
    <w:rsid w:val="0093152F"/>
    <w:rsid w:val="00934213"/>
    <w:rsid w:val="00935282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63FD"/>
    <w:rsid w:val="0094716C"/>
    <w:rsid w:val="0094782F"/>
    <w:rsid w:val="00951908"/>
    <w:rsid w:val="00951D58"/>
    <w:rsid w:val="009521BC"/>
    <w:rsid w:val="00952330"/>
    <w:rsid w:val="00953CFC"/>
    <w:rsid w:val="00954AFA"/>
    <w:rsid w:val="009565FA"/>
    <w:rsid w:val="009576FD"/>
    <w:rsid w:val="0095775D"/>
    <w:rsid w:val="00960EAD"/>
    <w:rsid w:val="00961ECF"/>
    <w:rsid w:val="00963C15"/>
    <w:rsid w:val="00965308"/>
    <w:rsid w:val="009658DC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5650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4270"/>
    <w:rsid w:val="009A4E7D"/>
    <w:rsid w:val="009A58DE"/>
    <w:rsid w:val="009A5AB6"/>
    <w:rsid w:val="009A61FF"/>
    <w:rsid w:val="009A6DCE"/>
    <w:rsid w:val="009B160A"/>
    <w:rsid w:val="009B181B"/>
    <w:rsid w:val="009B1DB7"/>
    <w:rsid w:val="009B22F3"/>
    <w:rsid w:val="009B28B9"/>
    <w:rsid w:val="009B3007"/>
    <w:rsid w:val="009B3749"/>
    <w:rsid w:val="009B3A52"/>
    <w:rsid w:val="009B6504"/>
    <w:rsid w:val="009B7141"/>
    <w:rsid w:val="009C11AE"/>
    <w:rsid w:val="009C1699"/>
    <w:rsid w:val="009C2D34"/>
    <w:rsid w:val="009C3621"/>
    <w:rsid w:val="009C5A0B"/>
    <w:rsid w:val="009C5EB8"/>
    <w:rsid w:val="009C645C"/>
    <w:rsid w:val="009C6547"/>
    <w:rsid w:val="009C66D5"/>
    <w:rsid w:val="009C789E"/>
    <w:rsid w:val="009D05C3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F1AD1"/>
    <w:rsid w:val="009F204E"/>
    <w:rsid w:val="009F3DAD"/>
    <w:rsid w:val="009F50E1"/>
    <w:rsid w:val="009F55D4"/>
    <w:rsid w:val="009F57C4"/>
    <w:rsid w:val="009F6098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1130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63C"/>
    <w:rsid w:val="00A53F8C"/>
    <w:rsid w:val="00A5479B"/>
    <w:rsid w:val="00A5552E"/>
    <w:rsid w:val="00A55D20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5703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328A"/>
    <w:rsid w:val="00A73BF2"/>
    <w:rsid w:val="00A74A64"/>
    <w:rsid w:val="00A760AC"/>
    <w:rsid w:val="00A7634E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7E0"/>
    <w:rsid w:val="00A918DE"/>
    <w:rsid w:val="00A91E4F"/>
    <w:rsid w:val="00A9247B"/>
    <w:rsid w:val="00A92B70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BFB"/>
    <w:rsid w:val="00AA04BB"/>
    <w:rsid w:val="00AA08AD"/>
    <w:rsid w:val="00AA0AB4"/>
    <w:rsid w:val="00AA0BBE"/>
    <w:rsid w:val="00AA1523"/>
    <w:rsid w:val="00AA1723"/>
    <w:rsid w:val="00AA1853"/>
    <w:rsid w:val="00AA1E0A"/>
    <w:rsid w:val="00AA2B62"/>
    <w:rsid w:val="00AA3C15"/>
    <w:rsid w:val="00AA5513"/>
    <w:rsid w:val="00AA5BAC"/>
    <w:rsid w:val="00AA5E3B"/>
    <w:rsid w:val="00AA7310"/>
    <w:rsid w:val="00AA7CCC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418E"/>
    <w:rsid w:val="00AF48E2"/>
    <w:rsid w:val="00AF500A"/>
    <w:rsid w:val="00AF50A6"/>
    <w:rsid w:val="00AF567B"/>
    <w:rsid w:val="00AF6FCF"/>
    <w:rsid w:val="00AF70BF"/>
    <w:rsid w:val="00AF783B"/>
    <w:rsid w:val="00AF7AA6"/>
    <w:rsid w:val="00AF7CA0"/>
    <w:rsid w:val="00B01142"/>
    <w:rsid w:val="00B01500"/>
    <w:rsid w:val="00B03A1F"/>
    <w:rsid w:val="00B049BE"/>
    <w:rsid w:val="00B04BC0"/>
    <w:rsid w:val="00B06BD6"/>
    <w:rsid w:val="00B074D2"/>
    <w:rsid w:val="00B07E65"/>
    <w:rsid w:val="00B105BF"/>
    <w:rsid w:val="00B11F78"/>
    <w:rsid w:val="00B129CD"/>
    <w:rsid w:val="00B130B1"/>
    <w:rsid w:val="00B13CAF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5DDD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4B33"/>
    <w:rsid w:val="00B458E4"/>
    <w:rsid w:val="00B4680D"/>
    <w:rsid w:val="00B46BB5"/>
    <w:rsid w:val="00B511CA"/>
    <w:rsid w:val="00B5278D"/>
    <w:rsid w:val="00B52A1F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71C"/>
    <w:rsid w:val="00B627DB"/>
    <w:rsid w:val="00B6283D"/>
    <w:rsid w:val="00B632F4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657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0B9"/>
    <w:rsid w:val="00BA1642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410"/>
    <w:rsid w:val="00BB0CEA"/>
    <w:rsid w:val="00BB0F4E"/>
    <w:rsid w:val="00BB16DD"/>
    <w:rsid w:val="00BB310B"/>
    <w:rsid w:val="00BB402D"/>
    <w:rsid w:val="00BB44B3"/>
    <w:rsid w:val="00BB5E0F"/>
    <w:rsid w:val="00BB6D80"/>
    <w:rsid w:val="00BB7E0B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A3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6E5E"/>
    <w:rsid w:val="00BF76E5"/>
    <w:rsid w:val="00C002DB"/>
    <w:rsid w:val="00C0039A"/>
    <w:rsid w:val="00C00F4D"/>
    <w:rsid w:val="00C033ED"/>
    <w:rsid w:val="00C035F4"/>
    <w:rsid w:val="00C0382C"/>
    <w:rsid w:val="00C05216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159D"/>
    <w:rsid w:val="00C138B9"/>
    <w:rsid w:val="00C148D1"/>
    <w:rsid w:val="00C14F9E"/>
    <w:rsid w:val="00C21C4E"/>
    <w:rsid w:val="00C21C85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2DD2"/>
    <w:rsid w:val="00C3369F"/>
    <w:rsid w:val="00C34152"/>
    <w:rsid w:val="00C342F9"/>
    <w:rsid w:val="00C34DF0"/>
    <w:rsid w:val="00C37858"/>
    <w:rsid w:val="00C37ACD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2032"/>
    <w:rsid w:val="00C521AD"/>
    <w:rsid w:val="00C53C22"/>
    <w:rsid w:val="00C53F31"/>
    <w:rsid w:val="00C54F12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B2D"/>
    <w:rsid w:val="00C96C5C"/>
    <w:rsid w:val="00C976A0"/>
    <w:rsid w:val="00CA0DE5"/>
    <w:rsid w:val="00CA1447"/>
    <w:rsid w:val="00CA31B1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3A00"/>
    <w:rsid w:val="00CD5E1F"/>
    <w:rsid w:val="00CD6323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29D6"/>
    <w:rsid w:val="00D03100"/>
    <w:rsid w:val="00D04152"/>
    <w:rsid w:val="00D05D24"/>
    <w:rsid w:val="00D060D6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7946"/>
    <w:rsid w:val="00D63472"/>
    <w:rsid w:val="00D636BA"/>
    <w:rsid w:val="00D64755"/>
    <w:rsid w:val="00D65873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8ED"/>
    <w:rsid w:val="00D93D81"/>
    <w:rsid w:val="00D95A5A"/>
    <w:rsid w:val="00D95D55"/>
    <w:rsid w:val="00D965E6"/>
    <w:rsid w:val="00D9664A"/>
    <w:rsid w:val="00DA2893"/>
    <w:rsid w:val="00DA301A"/>
    <w:rsid w:val="00DA31CA"/>
    <w:rsid w:val="00DA3AE7"/>
    <w:rsid w:val="00DA42F3"/>
    <w:rsid w:val="00DA495D"/>
    <w:rsid w:val="00DA4B2B"/>
    <w:rsid w:val="00DA6792"/>
    <w:rsid w:val="00DA7C62"/>
    <w:rsid w:val="00DB0EDD"/>
    <w:rsid w:val="00DB1A4A"/>
    <w:rsid w:val="00DB1A5B"/>
    <w:rsid w:val="00DB287C"/>
    <w:rsid w:val="00DB67B0"/>
    <w:rsid w:val="00DB6CB9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5ED"/>
    <w:rsid w:val="00DD5682"/>
    <w:rsid w:val="00DD7045"/>
    <w:rsid w:val="00DD79D7"/>
    <w:rsid w:val="00DD7FD9"/>
    <w:rsid w:val="00DE08E7"/>
    <w:rsid w:val="00DE0AC7"/>
    <w:rsid w:val="00DE1A05"/>
    <w:rsid w:val="00DE2F8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0477"/>
    <w:rsid w:val="00E1143D"/>
    <w:rsid w:val="00E11862"/>
    <w:rsid w:val="00E11C27"/>
    <w:rsid w:val="00E12BD3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102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A9F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B23"/>
    <w:rsid w:val="00E62F2F"/>
    <w:rsid w:val="00E657E3"/>
    <w:rsid w:val="00E66014"/>
    <w:rsid w:val="00E67851"/>
    <w:rsid w:val="00E67906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C7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0CD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1FF5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DB7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A86"/>
    <w:rsid w:val="00F35E03"/>
    <w:rsid w:val="00F35FED"/>
    <w:rsid w:val="00F37ADA"/>
    <w:rsid w:val="00F40CD7"/>
    <w:rsid w:val="00F4160F"/>
    <w:rsid w:val="00F42108"/>
    <w:rsid w:val="00F42F8C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DF"/>
    <w:rsid w:val="00F601F0"/>
    <w:rsid w:val="00F61D4F"/>
    <w:rsid w:val="00F62B4F"/>
    <w:rsid w:val="00F631DB"/>
    <w:rsid w:val="00F64A1E"/>
    <w:rsid w:val="00F64D3B"/>
    <w:rsid w:val="00F65AAA"/>
    <w:rsid w:val="00F6686B"/>
    <w:rsid w:val="00F671CE"/>
    <w:rsid w:val="00F704F2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1DBA"/>
    <w:rsid w:val="00F9234C"/>
    <w:rsid w:val="00F923F0"/>
    <w:rsid w:val="00F92CAE"/>
    <w:rsid w:val="00F93A03"/>
    <w:rsid w:val="00F949D6"/>
    <w:rsid w:val="00F94F85"/>
    <w:rsid w:val="00F95EBF"/>
    <w:rsid w:val="00F9733B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6A49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5D46-EEFF-4B7B-82E3-C677C36C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8</TotalTime>
  <Pages>16</Pages>
  <Words>2833</Words>
  <Characters>16153</Characters>
  <Application>Microsoft Office Word</Application>
  <DocSecurity>0</DocSecurity>
  <Lines>134</Lines>
  <Paragraphs>37</Paragraphs>
  <ScaleCrop>false</ScaleCrop>
  <Company>Microsoft</Company>
  <LinksUpToDate>false</LinksUpToDate>
  <CharactersWithSpaces>1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8090</cp:revision>
  <cp:lastPrinted>2015-08-23T13:34:00Z</cp:lastPrinted>
  <dcterms:created xsi:type="dcterms:W3CDTF">2015-07-21T13:40:00Z</dcterms:created>
  <dcterms:modified xsi:type="dcterms:W3CDTF">2016-04-05T01:28:00Z</dcterms:modified>
</cp:coreProperties>
</file>